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63352" w:rsidRPr="00020942" w14:paraId="298FD105" w14:textId="77777777" w:rsidTr="007064A3">
        <w:tc>
          <w:tcPr>
            <w:tcW w:w="5529" w:type="dxa"/>
          </w:tcPr>
          <w:p w14:paraId="5693ABC8" w14:textId="77777777" w:rsidR="00E63352" w:rsidRPr="00020942" w:rsidRDefault="00E63352" w:rsidP="00B61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31FF94" w14:textId="77777777" w:rsidR="00F0539A" w:rsidRPr="00020942" w:rsidRDefault="00F0539A" w:rsidP="00F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Председателю Аппарата Президиума</w:t>
            </w:r>
          </w:p>
          <w:p w14:paraId="6B26CE7E" w14:textId="77777777" w:rsidR="00E63352" w:rsidRPr="00020942" w:rsidRDefault="00F0539A" w:rsidP="00F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Межрегиональной общественной организации «Координационный совет по организации дорожного движения»</w:t>
            </w:r>
          </w:p>
          <w:p w14:paraId="4ACCB02F" w14:textId="021FEF80" w:rsidR="00F0539A" w:rsidRPr="00020942" w:rsidRDefault="000F3958" w:rsidP="0032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539A" w:rsidRPr="0002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39A" w:rsidRPr="000209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Соболев</w:t>
            </w:r>
            <w:r w:rsidR="00F0539A" w:rsidRPr="000209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14:paraId="0D526D68" w14:textId="77777777" w:rsidR="00763D60" w:rsidRPr="00020942" w:rsidRDefault="00B61925" w:rsidP="00F1561D">
      <w:pPr>
        <w:spacing w:before="3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42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B91EA7B" w14:textId="79841A19" w:rsidR="00877FB1" w:rsidRPr="00020942" w:rsidRDefault="00B61925" w:rsidP="00C61B99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4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77FB1" w:rsidRPr="00020942">
        <w:rPr>
          <w:rFonts w:ascii="Times New Roman" w:hAnsi="Times New Roman" w:cs="Times New Roman"/>
          <w:b/>
          <w:sz w:val="24"/>
          <w:szCs w:val="24"/>
        </w:rPr>
        <w:t>о</w:t>
      </w:r>
      <w:r w:rsidRPr="00020942">
        <w:rPr>
          <w:rFonts w:ascii="Times New Roman" w:hAnsi="Times New Roman" w:cs="Times New Roman"/>
          <w:b/>
          <w:sz w:val="24"/>
          <w:szCs w:val="24"/>
        </w:rPr>
        <w:t xml:space="preserve">бщероссийском информационно-методическом семинаре </w:t>
      </w:r>
      <w:r w:rsidR="00C61B99" w:rsidRPr="00020942">
        <w:rPr>
          <w:rFonts w:ascii="Times New Roman" w:hAnsi="Times New Roman" w:cs="Times New Roman"/>
          <w:b/>
          <w:sz w:val="24"/>
          <w:szCs w:val="24"/>
        </w:rPr>
        <w:t>«</w:t>
      </w:r>
      <w:r w:rsidR="00020942" w:rsidRPr="00020942">
        <w:rPr>
          <w:rFonts w:ascii="Times New Roman" w:hAnsi="Times New Roman" w:cs="Times New Roman"/>
          <w:b/>
          <w:sz w:val="24"/>
          <w:szCs w:val="24"/>
        </w:rPr>
        <w:t>Государственный контроль и надзор в сфере организации дорожного движения</w:t>
      </w:r>
      <w:r w:rsidR="0078399A" w:rsidRPr="00020942">
        <w:rPr>
          <w:rFonts w:ascii="Times New Roman" w:hAnsi="Times New Roman" w:cs="Times New Roman"/>
          <w:b/>
          <w:sz w:val="24"/>
          <w:szCs w:val="24"/>
        </w:rPr>
        <w:t>»</w:t>
      </w:r>
    </w:p>
    <w:p w14:paraId="1E8E7E59" w14:textId="77777777" w:rsidR="00877FB1" w:rsidRPr="00020942" w:rsidRDefault="00877FB1" w:rsidP="0065172A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773"/>
      </w:tblGrid>
      <w:tr w:rsidR="00323803" w:rsidRPr="00020942" w14:paraId="64265280" w14:textId="77777777" w:rsidTr="00323803">
        <w:tc>
          <w:tcPr>
            <w:tcW w:w="4956" w:type="dxa"/>
          </w:tcPr>
          <w:p w14:paraId="4DB0E9A0" w14:textId="77777777" w:rsidR="00323803" w:rsidRPr="00020942" w:rsidRDefault="00323803" w:rsidP="00B61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14:paraId="16FF888D" w14:textId="026BD71B" w:rsidR="00323803" w:rsidRPr="00020942" w:rsidRDefault="00323803" w:rsidP="007839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«__»____________20</w:t>
            </w:r>
            <w:r w:rsidR="00443FB7" w:rsidRPr="0002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99A" w:rsidRPr="0002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D37EB11" w14:textId="1E6AE643" w:rsidR="00A2413A" w:rsidRPr="00020942" w:rsidRDefault="007064A3" w:rsidP="00B75A36">
      <w:pPr>
        <w:pStyle w:val="a4"/>
        <w:numPr>
          <w:ilvl w:val="0"/>
          <w:numId w:val="3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________________________</w:t>
      </w:r>
      <w:r w:rsidR="00F0539A" w:rsidRPr="00020942">
        <w:rPr>
          <w:rFonts w:ascii="Times New Roman" w:hAnsi="Times New Roman" w:cs="Times New Roman"/>
          <w:sz w:val="24"/>
          <w:szCs w:val="24"/>
        </w:rPr>
        <w:t xml:space="preserve"> «________________</w:t>
      </w:r>
      <w:r w:rsidR="00A2413A" w:rsidRPr="00020942">
        <w:rPr>
          <w:rFonts w:ascii="Times New Roman" w:hAnsi="Times New Roman" w:cs="Times New Roman"/>
          <w:sz w:val="24"/>
          <w:szCs w:val="24"/>
        </w:rPr>
        <w:t>»</w:t>
      </w:r>
      <w:r w:rsidR="008963D1" w:rsidRPr="00020942">
        <w:rPr>
          <w:rFonts w:ascii="Times New Roman" w:hAnsi="Times New Roman" w:cs="Times New Roman"/>
          <w:sz w:val="24"/>
          <w:szCs w:val="24"/>
        </w:rPr>
        <w:t>,</w:t>
      </w:r>
      <w:r w:rsidR="00A2413A" w:rsidRPr="00020942">
        <w:rPr>
          <w:rFonts w:ascii="Times New Roman" w:hAnsi="Times New Roman" w:cs="Times New Roman"/>
          <w:sz w:val="24"/>
          <w:szCs w:val="24"/>
        </w:rPr>
        <w:t xml:space="preserve"> в лице ________________, действующего на основании_____________, именуемое в дальнейшем Участник семинара направляет делегатов согласно перечню, приведенному в Таблице 1, для участия</w:t>
      </w:r>
      <w:r w:rsidR="00C26DC1" w:rsidRPr="00020942">
        <w:rPr>
          <w:rFonts w:ascii="Times New Roman" w:hAnsi="Times New Roman" w:cs="Times New Roman"/>
          <w:sz w:val="24"/>
          <w:szCs w:val="24"/>
        </w:rPr>
        <w:t xml:space="preserve"> </w:t>
      </w:r>
      <w:r w:rsidR="00A2413A" w:rsidRPr="00020942">
        <w:rPr>
          <w:rFonts w:ascii="Times New Roman" w:hAnsi="Times New Roman" w:cs="Times New Roman"/>
          <w:sz w:val="24"/>
          <w:szCs w:val="24"/>
        </w:rPr>
        <w:t xml:space="preserve">в Общероссийском информационно-методическом семинаре </w:t>
      </w:r>
      <w:r w:rsidR="00877FB1" w:rsidRPr="00020942">
        <w:rPr>
          <w:rFonts w:ascii="Times New Roman" w:hAnsi="Times New Roman" w:cs="Times New Roman"/>
          <w:sz w:val="24"/>
          <w:szCs w:val="24"/>
        </w:rPr>
        <w:t>«</w:t>
      </w:r>
      <w:r w:rsidR="00020942" w:rsidRPr="00020942">
        <w:rPr>
          <w:rFonts w:ascii="Times New Roman" w:hAnsi="Times New Roman" w:cs="Times New Roman"/>
          <w:sz w:val="24"/>
          <w:szCs w:val="24"/>
        </w:rPr>
        <w:t>Государственный контроль и надзор в сфере организации дорожного движения</w:t>
      </w:r>
      <w:r w:rsidR="00C61B99" w:rsidRPr="00020942">
        <w:rPr>
          <w:rFonts w:ascii="Times New Roman" w:hAnsi="Times New Roman" w:cs="Times New Roman"/>
          <w:sz w:val="24"/>
          <w:szCs w:val="24"/>
        </w:rPr>
        <w:t>»</w:t>
      </w:r>
      <w:r w:rsidR="001244AE" w:rsidRPr="00020942">
        <w:rPr>
          <w:rFonts w:ascii="Times New Roman" w:hAnsi="Times New Roman" w:cs="Times New Roman"/>
          <w:sz w:val="24"/>
          <w:szCs w:val="24"/>
        </w:rPr>
        <w:t xml:space="preserve">, проводимого в период с </w:t>
      </w:r>
      <w:r w:rsidR="00020942" w:rsidRPr="00020942">
        <w:rPr>
          <w:rFonts w:ascii="Times New Roman" w:hAnsi="Times New Roman" w:cs="Times New Roman"/>
          <w:sz w:val="24"/>
          <w:szCs w:val="24"/>
        </w:rPr>
        <w:t>17</w:t>
      </w:r>
      <w:r w:rsidR="0078399A" w:rsidRPr="00020942">
        <w:rPr>
          <w:rFonts w:ascii="Times New Roman" w:hAnsi="Times New Roman" w:cs="Times New Roman"/>
          <w:sz w:val="24"/>
          <w:szCs w:val="24"/>
        </w:rPr>
        <w:t xml:space="preserve"> </w:t>
      </w:r>
      <w:r w:rsidR="00020942" w:rsidRPr="00020942">
        <w:rPr>
          <w:rFonts w:ascii="Times New Roman" w:hAnsi="Times New Roman" w:cs="Times New Roman"/>
          <w:sz w:val="24"/>
          <w:szCs w:val="24"/>
        </w:rPr>
        <w:t>июня</w:t>
      </w:r>
      <w:r w:rsidR="00877FB1" w:rsidRPr="00020942">
        <w:rPr>
          <w:rFonts w:ascii="Times New Roman" w:hAnsi="Times New Roman" w:cs="Times New Roman"/>
          <w:sz w:val="24"/>
          <w:szCs w:val="24"/>
        </w:rPr>
        <w:t xml:space="preserve"> </w:t>
      </w:r>
      <w:r w:rsidR="003E7B1C" w:rsidRPr="00020942">
        <w:rPr>
          <w:rFonts w:ascii="Times New Roman" w:hAnsi="Times New Roman" w:cs="Times New Roman"/>
          <w:sz w:val="24"/>
          <w:szCs w:val="24"/>
        </w:rPr>
        <w:t xml:space="preserve">по </w:t>
      </w:r>
      <w:r w:rsidR="00020942" w:rsidRPr="00020942">
        <w:rPr>
          <w:rFonts w:ascii="Times New Roman" w:hAnsi="Times New Roman" w:cs="Times New Roman"/>
          <w:sz w:val="24"/>
          <w:szCs w:val="24"/>
        </w:rPr>
        <w:t>18</w:t>
      </w:r>
      <w:r w:rsidR="00877FB1" w:rsidRPr="00020942">
        <w:rPr>
          <w:rFonts w:ascii="Times New Roman" w:hAnsi="Times New Roman" w:cs="Times New Roman"/>
          <w:sz w:val="24"/>
          <w:szCs w:val="24"/>
        </w:rPr>
        <w:t xml:space="preserve"> </w:t>
      </w:r>
      <w:r w:rsidR="00020942" w:rsidRPr="00020942">
        <w:rPr>
          <w:rFonts w:ascii="Times New Roman" w:hAnsi="Times New Roman" w:cs="Times New Roman"/>
          <w:sz w:val="24"/>
          <w:szCs w:val="24"/>
        </w:rPr>
        <w:t>июня</w:t>
      </w:r>
      <w:r w:rsidR="001244AE" w:rsidRPr="00020942">
        <w:rPr>
          <w:rFonts w:ascii="Times New Roman" w:hAnsi="Times New Roman" w:cs="Times New Roman"/>
          <w:sz w:val="24"/>
          <w:szCs w:val="24"/>
        </w:rPr>
        <w:t xml:space="preserve"> 20</w:t>
      </w:r>
      <w:r w:rsidR="00443FB7" w:rsidRPr="00020942">
        <w:rPr>
          <w:rFonts w:ascii="Times New Roman" w:hAnsi="Times New Roman" w:cs="Times New Roman"/>
          <w:sz w:val="24"/>
          <w:szCs w:val="24"/>
        </w:rPr>
        <w:t>2</w:t>
      </w:r>
      <w:r w:rsidR="0078399A" w:rsidRPr="00020942">
        <w:rPr>
          <w:rFonts w:ascii="Times New Roman" w:hAnsi="Times New Roman" w:cs="Times New Roman"/>
          <w:sz w:val="24"/>
          <w:szCs w:val="24"/>
        </w:rPr>
        <w:t>1</w:t>
      </w:r>
      <w:r w:rsidR="001244AE" w:rsidRPr="0002094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541BA99" w14:textId="77777777" w:rsidR="00B61925" w:rsidRPr="00020942" w:rsidRDefault="00A2413A" w:rsidP="00A2413A">
      <w:pPr>
        <w:tabs>
          <w:tab w:val="left" w:pos="619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ab/>
      </w:r>
      <w:r w:rsidRPr="00020942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99"/>
        <w:gridCol w:w="4388"/>
      </w:tblGrid>
      <w:tr w:rsidR="00B61925" w:rsidRPr="00020942" w14:paraId="1A75D2AD" w14:textId="77777777" w:rsidTr="00B61925">
        <w:tc>
          <w:tcPr>
            <w:tcW w:w="458" w:type="dxa"/>
          </w:tcPr>
          <w:p w14:paraId="55A06E1A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9" w:type="dxa"/>
          </w:tcPr>
          <w:p w14:paraId="06ACB237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ФИО делегата</w:t>
            </w:r>
          </w:p>
        </w:tc>
        <w:tc>
          <w:tcPr>
            <w:tcW w:w="4388" w:type="dxa"/>
          </w:tcPr>
          <w:p w14:paraId="2A3DA87F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61925" w:rsidRPr="00020942" w14:paraId="4A96460B" w14:textId="77777777" w:rsidTr="00B61925">
        <w:tc>
          <w:tcPr>
            <w:tcW w:w="458" w:type="dxa"/>
          </w:tcPr>
          <w:p w14:paraId="351FF5B7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9" w:type="dxa"/>
          </w:tcPr>
          <w:p w14:paraId="2622302B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89EAE6D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25" w:rsidRPr="00020942" w14:paraId="14ACC688" w14:textId="77777777" w:rsidTr="00B61925">
        <w:tc>
          <w:tcPr>
            <w:tcW w:w="458" w:type="dxa"/>
          </w:tcPr>
          <w:p w14:paraId="0209E18D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9" w:type="dxa"/>
          </w:tcPr>
          <w:p w14:paraId="501E919F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FC571D5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25" w:rsidRPr="00020942" w14:paraId="22FD38DB" w14:textId="77777777" w:rsidTr="00B61925">
        <w:tc>
          <w:tcPr>
            <w:tcW w:w="458" w:type="dxa"/>
          </w:tcPr>
          <w:p w14:paraId="43491431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5986BE6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3703710" w14:textId="77777777" w:rsidR="00B61925" w:rsidRPr="00020942" w:rsidRDefault="00B61925" w:rsidP="00B6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AED71" w14:textId="77777777" w:rsidR="00B61925" w:rsidRPr="00020942" w:rsidRDefault="00A2413A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Условия участия делегатов</w:t>
      </w:r>
      <w:r w:rsidR="007064A3" w:rsidRPr="00020942">
        <w:rPr>
          <w:rFonts w:ascii="Times New Roman" w:hAnsi="Times New Roman" w:cs="Times New Roman"/>
          <w:sz w:val="24"/>
          <w:szCs w:val="24"/>
        </w:rPr>
        <w:t xml:space="preserve"> в семинаре</w:t>
      </w:r>
      <w:r w:rsidRPr="00020942">
        <w:rPr>
          <w:rFonts w:ascii="Times New Roman" w:hAnsi="Times New Roman" w:cs="Times New Roman"/>
          <w:sz w:val="24"/>
          <w:szCs w:val="24"/>
        </w:rPr>
        <w:t xml:space="preserve"> приведены в Таблице 2.</w:t>
      </w:r>
    </w:p>
    <w:p w14:paraId="71F3F79E" w14:textId="77777777" w:rsidR="00A2413A" w:rsidRPr="00020942" w:rsidRDefault="00A2413A" w:rsidP="00A241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0942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3397"/>
        <w:gridCol w:w="2126"/>
        <w:gridCol w:w="1134"/>
        <w:gridCol w:w="2268"/>
      </w:tblGrid>
      <w:tr w:rsidR="007268FC" w:rsidRPr="00020942" w14:paraId="6D23044D" w14:textId="77777777" w:rsidTr="007268FC">
        <w:trPr>
          <w:trHeight w:val="295"/>
        </w:trPr>
        <w:tc>
          <w:tcPr>
            <w:tcW w:w="426" w:type="dxa"/>
          </w:tcPr>
          <w:p w14:paraId="376F53FF" w14:textId="77777777" w:rsidR="007268FC" w:rsidRPr="00020942" w:rsidRDefault="007268FC" w:rsidP="00E0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7" w:type="dxa"/>
          </w:tcPr>
          <w:p w14:paraId="44F6312F" w14:textId="77777777" w:rsidR="007268FC" w:rsidRPr="00020942" w:rsidRDefault="007268FC" w:rsidP="0070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Условия участия в семинаре</w:t>
            </w:r>
          </w:p>
        </w:tc>
        <w:tc>
          <w:tcPr>
            <w:tcW w:w="2126" w:type="dxa"/>
          </w:tcPr>
          <w:p w14:paraId="33C99FDB" w14:textId="6A5FA83B" w:rsidR="007268FC" w:rsidRPr="00020942" w:rsidRDefault="007268FC" w:rsidP="00E0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в </w:t>
            </w:r>
            <w:proofErr w:type="spellStart"/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. НДС за одного делегата (руб.) (по программе семинара)</w:t>
            </w:r>
          </w:p>
        </w:tc>
        <w:tc>
          <w:tcPr>
            <w:tcW w:w="1134" w:type="dxa"/>
          </w:tcPr>
          <w:p w14:paraId="59066ED9" w14:textId="28B19E36" w:rsidR="007268FC" w:rsidRPr="00020942" w:rsidRDefault="007268FC" w:rsidP="00B9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Ко-во делегатов</w:t>
            </w:r>
          </w:p>
        </w:tc>
        <w:tc>
          <w:tcPr>
            <w:tcW w:w="2268" w:type="dxa"/>
          </w:tcPr>
          <w:p w14:paraId="66D74FF3" w14:textId="77777777" w:rsidR="007268FC" w:rsidRPr="00020942" w:rsidRDefault="007268FC" w:rsidP="00E0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4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в </w:t>
            </w:r>
            <w:proofErr w:type="spellStart"/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0942">
              <w:rPr>
                <w:rFonts w:ascii="Times New Roman" w:hAnsi="Times New Roman" w:cs="Times New Roman"/>
                <w:sz w:val="24"/>
                <w:szCs w:val="24"/>
              </w:rPr>
              <w:t>. НДС (руб.)</w:t>
            </w:r>
          </w:p>
        </w:tc>
      </w:tr>
      <w:tr w:rsidR="008A0F71" w:rsidRPr="00020942" w14:paraId="0E755E93" w14:textId="77777777" w:rsidTr="007268FC">
        <w:trPr>
          <w:trHeight w:val="303"/>
        </w:trPr>
        <w:tc>
          <w:tcPr>
            <w:tcW w:w="426" w:type="dxa"/>
          </w:tcPr>
          <w:p w14:paraId="4078739B" w14:textId="188ACC17" w:rsidR="008A0F71" w:rsidRPr="00020942" w:rsidRDefault="008A0F71" w:rsidP="007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67F7E33D" w14:textId="3182D538" w:rsidR="008A0F71" w:rsidRPr="008A0F71" w:rsidRDefault="008A0F71" w:rsidP="000209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руководителей органов регионального контроля организации дорожного движения субъектов Российской Федерации                                              и представителей Управлений ГИБДД</w:t>
            </w:r>
          </w:p>
        </w:tc>
        <w:tc>
          <w:tcPr>
            <w:tcW w:w="2126" w:type="dxa"/>
          </w:tcPr>
          <w:p w14:paraId="2BD58483" w14:textId="033A997E" w:rsidR="008A0F71" w:rsidRPr="00020942" w:rsidRDefault="008A0F71" w:rsidP="008A0F71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14:paraId="394957E7" w14:textId="77777777" w:rsidR="008A0F71" w:rsidRPr="00020942" w:rsidRDefault="008A0F71" w:rsidP="008A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BE093E" w14:textId="7A1F2992" w:rsidR="008A0F71" w:rsidRPr="008A0F71" w:rsidRDefault="008A0F71" w:rsidP="008A0F71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 00 руб.</w:t>
            </w:r>
          </w:p>
        </w:tc>
      </w:tr>
      <w:tr w:rsidR="007268FC" w:rsidRPr="00020942" w14:paraId="366DA460" w14:textId="77777777" w:rsidTr="007268FC">
        <w:trPr>
          <w:trHeight w:val="303"/>
        </w:trPr>
        <w:tc>
          <w:tcPr>
            <w:tcW w:w="426" w:type="dxa"/>
          </w:tcPr>
          <w:p w14:paraId="7368F4CE" w14:textId="4A4EB552" w:rsidR="007268FC" w:rsidRPr="00020942" w:rsidRDefault="008A0F71" w:rsidP="007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1C848656" w14:textId="5243E4C8" w:rsidR="007268FC" w:rsidRPr="00020942" w:rsidRDefault="007268FC" w:rsidP="008A0F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участия со скидкой для представителей органов исполнительной власти (федеральных, региональных и муниципальных), а также работников бюдж</w:t>
            </w:r>
            <w:r w:rsidR="008A0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ных организаций и учреждений.</w:t>
            </w:r>
          </w:p>
        </w:tc>
        <w:tc>
          <w:tcPr>
            <w:tcW w:w="2126" w:type="dxa"/>
          </w:tcPr>
          <w:p w14:paraId="232262B1" w14:textId="3E0B7531" w:rsidR="007268FC" w:rsidRPr="00020942" w:rsidRDefault="00020942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7268FC" w:rsidRPr="00020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134" w:type="dxa"/>
          </w:tcPr>
          <w:p w14:paraId="7930E4C8" w14:textId="68F946FD" w:rsidR="007268FC" w:rsidRPr="00020942" w:rsidRDefault="007268FC" w:rsidP="0072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C5CD9B" w14:textId="77777777" w:rsidR="007268FC" w:rsidRPr="008A0F71" w:rsidRDefault="007268FC" w:rsidP="008A0F71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68FC" w:rsidRPr="00020942" w14:paraId="5A638D4E" w14:textId="77777777" w:rsidTr="00020942">
        <w:trPr>
          <w:trHeight w:val="303"/>
        </w:trPr>
        <w:tc>
          <w:tcPr>
            <w:tcW w:w="426" w:type="dxa"/>
          </w:tcPr>
          <w:p w14:paraId="2CFA46C6" w14:textId="2FA8E659" w:rsidR="007268FC" w:rsidRPr="00020942" w:rsidRDefault="008A0F71" w:rsidP="007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1879F1E6" w14:textId="589BB21D" w:rsidR="007268FC" w:rsidRPr="00020942" w:rsidRDefault="007268FC" w:rsidP="007268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участия </w:t>
            </w:r>
          </w:p>
        </w:tc>
        <w:tc>
          <w:tcPr>
            <w:tcW w:w="2126" w:type="dxa"/>
            <w:vAlign w:val="center"/>
          </w:tcPr>
          <w:p w14:paraId="1941C179" w14:textId="54C8F16F" w:rsidR="007268FC" w:rsidRPr="00020942" w:rsidRDefault="00020942" w:rsidP="000209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  <w:r w:rsidR="007268FC" w:rsidRPr="00020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0AA80C49" w14:textId="77777777" w:rsidR="007268FC" w:rsidRPr="00020942" w:rsidRDefault="007268FC" w:rsidP="0072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EC1160" w14:textId="77777777" w:rsidR="007268FC" w:rsidRPr="00020942" w:rsidRDefault="007268FC" w:rsidP="0072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EC3CA" w14:textId="77777777" w:rsidR="00E63352" w:rsidRPr="00020942" w:rsidRDefault="00E63352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lastRenderedPageBreak/>
        <w:t>Настоящей заявкой Участник семинара просит Организатора зарезервировать места для делегатов Участника семинара в количестве, указанном в настоящей заявке.</w:t>
      </w:r>
    </w:p>
    <w:p w14:paraId="4F5A01FC" w14:textId="77777777" w:rsidR="00E63352" w:rsidRPr="00020942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 xml:space="preserve">До обмена Сторонами оригиналами документов факсимильная копия </w:t>
      </w:r>
      <w:r w:rsidR="007064A3" w:rsidRPr="00020942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020942">
        <w:rPr>
          <w:rFonts w:ascii="Times New Roman" w:hAnsi="Times New Roman" w:cs="Times New Roman"/>
          <w:sz w:val="24"/>
          <w:szCs w:val="24"/>
        </w:rPr>
        <w:t>заявки имеет полную юридическую силу.</w:t>
      </w:r>
    </w:p>
    <w:p w14:paraId="4B0B0613" w14:textId="77777777" w:rsidR="00E63352" w:rsidRPr="00020942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Участник семинара ознакомлен с Условиями участия в</w:t>
      </w:r>
      <w:r w:rsidR="00A2413A" w:rsidRPr="00020942">
        <w:rPr>
          <w:rFonts w:ascii="Times New Roman" w:hAnsi="Times New Roman" w:cs="Times New Roman"/>
          <w:sz w:val="24"/>
          <w:szCs w:val="24"/>
        </w:rPr>
        <w:t xml:space="preserve"> семинаре, а также Программой семинара</w:t>
      </w:r>
      <w:r w:rsidR="00F0539A" w:rsidRPr="00020942">
        <w:rPr>
          <w:rFonts w:ascii="Times New Roman" w:hAnsi="Times New Roman" w:cs="Times New Roman"/>
          <w:sz w:val="24"/>
          <w:szCs w:val="24"/>
        </w:rPr>
        <w:t>.</w:t>
      </w:r>
    </w:p>
    <w:p w14:paraId="00F4E577" w14:textId="6AE788A0" w:rsidR="00E01B18" w:rsidRPr="00020942" w:rsidRDefault="00E01B18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Участник семинара обязуется</w:t>
      </w:r>
      <w:r w:rsidR="007064A3" w:rsidRPr="00020942">
        <w:rPr>
          <w:rFonts w:ascii="Times New Roman" w:hAnsi="Times New Roman" w:cs="Times New Roman"/>
          <w:sz w:val="24"/>
          <w:szCs w:val="24"/>
        </w:rPr>
        <w:t xml:space="preserve"> внести авансовый платеж за участие в семинаре </w:t>
      </w:r>
      <w:r w:rsidRPr="00020942">
        <w:rPr>
          <w:rFonts w:ascii="Times New Roman" w:hAnsi="Times New Roman" w:cs="Times New Roman"/>
          <w:sz w:val="24"/>
          <w:szCs w:val="24"/>
        </w:rPr>
        <w:t xml:space="preserve">в размере 100 % (ста процентов) от стоимости участия в течение </w:t>
      </w:r>
      <w:r w:rsidR="004E5E9F">
        <w:rPr>
          <w:rFonts w:ascii="Times New Roman" w:hAnsi="Times New Roman" w:cs="Times New Roman"/>
          <w:sz w:val="24"/>
          <w:szCs w:val="24"/>
        </w:rPr>
        <w:t>5</w:t>
      </w:r>
      <w:r w:rsidRPr="00020942">
        <w:rPr>
          <w:rFonts w:ascii="Times New Roman" w:hAnsi="Times New Roman" w:cs="Times New Roman"/>
          <w:sz w:val="24"/>
          <w:szCs w:val="24"/>
        </w:rPr>
        <w:t xml:space="preserve"> (</w:t>
      </w:r>
      <w:r w:rsidR="004E5E9F">
        <w:rPr>
          <w:rFonts w:ascii="Times New Roman" w:hAnsi="Times New Roman" w:cs="Times New Roman"/>
          <w:sz w:val="24"/>
          <w:szCs w:val="24"/>
        </w:rPr>
        <w:t>пяти</w:t>
      </w:r>
      <w:r w:rsidRPr="00020942">
        <w:rPr>
          <w:rFonts w:ascii="Times New Roman" w:hAnsi="Times New Roman" w:cs="Times New Roman"/>
          <w:sz w:val="24"/>
          <w:szCs w:val="24"/>
        </w:rPr>
        <w:t>) рабочих дней с момента выставления Организатором счета</w:t>
      </w:r>
      <w:r w:rsidR="007064A3" w:rsidRPr="00020942">
        <w:rPr>
          <w:rFonts w:ascii="Times New Roman" w:hAnsi="Times New Roman" w:cs="Times New Roman"/>
          <w:sz w:val="24"/>
          <w:szCs w:val="24"/>
        </w:rPr>
        <w:t xml:space="preserve"> на оплату</w:t>
      </w:r>
      <w:r w:rsidR="00E63352" w:rsidRPr="00020942">
        <w:rPr>
          <w:rFonts w:ascii="Times New Roman" w:hAnsi="Times New Roman" w:cs="Times New Roman"/>
          <w:sz w:val="24"/>
          <w:szCs w:val="24"/>
        </w:rPr>
        <w:t>.</w:t>
      </w:r>
      <w:r w:rsidRPr="00020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3C28C" w14:textId="77777777" w:rsidR="00A2413A" w:rsidRPr="00020942" w:rsidRDefault="00A2413A" w:rsidP="00A241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B572A" w14:textId="7D99AD62" w:rsidR="00A2413A" w:rsidRPr="00020942" w:rsidRDefault="00A2413A" w:rsidP="00A24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Реквизиты Участника семинара</w:t>
      </w:r>
      <w:r w:rsidR="008A0F71">
        <w:rPr>
          <w:rFonts w:ascii="Times New Roman" w:hAnsi="Times New Roman" w:cs="Times New Roman"/>
          <w:sz w:val="24"/>
          <w:szCs w:val="24"/>
        </w:rPr>
        <w:t xml:space="preserve"> (для платных участников)</w:t>
      </w:r>
      <w:r w:rsidRPr="00020942">
        <w:rPr>
          <w:rFonts w:ascii="Times New Roman" w:hAnsi="Times New Roman" w:cs="Times New Roman"/>
          <w:sz w:val="24"/>
          <w:szCs w:val="24"/>
        </w:rPr>
        <w:t>:</w:t>
      </w:r>
    </w:p>
    <w:p w14:paraId="1EEBD78D" w14:textId="77777777" w:rsidR="00A2413A" w:rsidRPr="00020942" w:rsidRDefault="00A2413A" w:rsidP="00A24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3E7B1C" w:rsidRPr="0002094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8B90846" w14:textId="77777777" w:rsidR="00A2413A" w:rsidRPr="00020942" w:rsidRDefault="00A2413A" w:rsidP="00A24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Адрес:</w:t>
      </w:r>
    </w:p>
    <w:p w14:paraId="4D7F4D48" w14:textId="77777777" w:rsidR="00A2413A" w:rsidRPr="00020942" w:rsidRDefault="00A2413A" w:rsidP="00A24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ИНН</w:t>
      </w:r>
      <w:r w:rsidR="00323803" w:rsidRPr="00020942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020942">
        <w:rPr>
          <w:rFonts w:ascii="Times New Roman" w:hAnsi="Times New Roman" w:cs="Times New Roman"/>
          <w:sz w:val="24"/>
          <w:szCs w:val="24"/>
        </w:rPr>
        <w:t>КПП _________</w:t>
      </w:r>
      <w:bookmarkStart w:id="0" w:name="_GoBack"/>
      <w:bookmarkEnd w:id="0"/>
      <w:r w:rsidRPr="00020942">
        <w:rPr>
          <w:rFonts w:ascii="Times New Roman" w:hAnsi="Times New Roman" w:cs="Times New Roman"/>
          <w:sz w:val="24"/>
          <w:szCs w:val="24"/>
        </w:rPr>
        <w:t>___</w:t>
      </w:r>
    </w:p>
    <w:p w14:paraId="27C4938E" w14:textId="77777777" w:rsidR="00A2413A" w:rsidRPr="00020942" w:rsidRDefault="00A2413A" w:rsidP="00A24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ОГРН ________________</w:t>
      </w:r>
    </w:p>
    <w:p w14:paraId="3B5D849B" w14:textId="77777777" w:rsidR="00323803" w:rsidRPr="00020942" w:rsidRDefault="00323803" w:rsidP="00A24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р/с</w:t>
      </w:r>
    </w:p>
    <w:p w14:paraId="0DB4F5DE" w14:textId="77777777" w:rsidR="00323803" w:rsidRPr="00020942" w:rsidRDefault="00323803" w:rsidP="00A24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к/с</w:t>
      </w:r>
    </w:p>
    <w:p w14:paraId="72490B07" w14:textId="77777777" w:rsidR="00323803" w:rsidRPr="00020942" w:rsidRDefault="00323803" w:rsidP="00A24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БИК</w:t>
      </w:r>
    </w:p>
    <w:p w14:paraId="77391363" w14:textId="77777777" w:rsidR="00323803" w:rsidRPr="00020942" w:rsidRDefault="00323803" w:rsidP="00A24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Тел.</w:t>
      </w:r>
    </w:p>
    <w:p w14:paraId="63A9A2F1" w14:textId="77777777" w:rsidR="00323803" w:rsidRPr="00020942" w:rsidRDefault="00323803" w:rsidP="00A24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4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7DDCD9A1" w14:textId="77777777" w:rsidR="007064A3" w:rsidRPr="00020942" w:rsidRDefault="007064A3" w:rsidP="0032380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95ECC7" w14:textId="77777777" w:rsidR="00E63352" w:rsidRPr="00020942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="007064A3" w:rsidRPr="00020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A9485D" w14:textId="77777777" w:rsidR="00E63352" w:rsidRPr="00020942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/____________________</w:t>
      </w:r>
    </w:p>
    <w:p w14:paraId="7F49E8DB" w14:textId="77777777" w:rsidR="00B61925" w:rsidRDefault="00323803" w:rsidP="007064A3">
      <w:pPr>
        <w:tabs>
          <w:tab w:val="left" w:pos="5802"/>
          <w:tab w:val="right" w:pos="9923"/>
        </w:tabs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</w:t>
      </w:r>
      <w:proofErr w:type="spellEnd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B61925" w:rsidSect="007064A3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1B7E"/>
    <w:multiLevelType w:val="hybridMultilevel"/>
    <w:tmpl w:val="DF58CC68"/>
    <w:lvl w:ilvl="0" w:tplc="70F0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2AB7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760271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25"/>
    <w:rsid w:val="00020942"/>
    <w:rsid w:val="000F3958"/>
    <w:rsid w:val="001244AE"/>
    <w:rsid w:val="0013592E"/>
    <w:rsid w:val="00147396"/>
    <w:rsid w:val="0030643F"/>
    <w:rsid w:val="00323803"/>
    <w:rsid w:val="003E7B1C"/>
    <w:rsid w:val="00443FB7"/>
    <w:rsid w:val="004E5E9F"/>
    <w:rsid w:val="0065172A"/>
    <w:rsid w:val="007064A3"/>
    <w:rsid w:val="007268FC"/>
    <w:rsid w:val="00763D60"/>
    <w:rsid w:val="0078399A"/>
    <w:rsid w:val="00832A34"/>
    <w:rsid w:val="00877FB1"/>
    <w:rsid w:val="008963D1"/>
    <w:rsid w:val="008A0F71"/>
    <w:rsid w:val="008C152C"/>
    <w:rsid w:val="008C1D1A"/>
    <w:rsid w:val="00977D2B"/>
    <w:rsid w:val="00A2413A"/>
    <w:rsid w:val="00B61925"/>
    <w:rsid w:val="00B92CD7"/>
    <w:rsid w:val="00C26DC1"/>
    <w:rsid w:val="00C61B99"/>
    <w:rsid w:val="00D537A9"/>
    <w:rsid w:val="00DB35A0"/>
    <w:rsid w:val="00E01B18"/>
    <w:rsid w:val="00E63352"/>
    <w:rsid w:val="00F0539A"/>
    <w:rsid w:val="00F1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FE5D"/>
  <w15:chartTrackingRefBased/>
  <w15:docId w15:val="{37E568D1-7CFF-49B5-90DC-2DEE641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6DF4-9DC4-44E2-BE55-C72B90E7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</dc:creator>
  <cp:keywords/>
  <dc:description/>
  <cp:lastModifiedBy>Administrator</cp:lastModifiedBy>
  <cp:revision>8</cp:revision>
  <cp:lastPrinted>2019-02-27T12:31:00Z</cp:lastPrinted>
  <dcterms:created xsi:type="dcterms:W3CDTF">2020-10-23T13:54:00Z</dcterms:created>
  <dcterms:modified xsi:type="dcterms:W3CDTF">2021-05-28T09:46:00Z</dcterms:modified>
</cp:coreProperties>
</file>